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A6" w:rsidRPr="00877BA6" w:rsidRDefault="00877BA6" w:rsidP="00877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>ЗАТВЕРДЖЕНО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                         Наказ Головного  управління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              освіти і науки облдержадміністрації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.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.20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1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№ 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0</w:t>
      </w:r>
    </w:p>
    <w:p w:rsidR="00877BA6" w:rsidRPr="00877BA6" w:rsidRDefault="00877BA6" w:rsidP="00877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ЕЄСТРОВАНО</w:t>
      </w:r>
    </w:p>
    <w:p w:rsidR="00877BA6" w:rsidRPr="00877BA6" w:rsidRDefault="00877BA6" w:rsidP="00877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му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і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ії</w:t>
      </w:r>
      <w:proofErr w:type="spellEnd"/>
    </w:p>
    <w:p w:rsidR="00877BA6" w:rsidRPr="00877BA6" w:rsidRDefault="00877BA6" w:rsidP="00877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вецькій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і</w:t>
      </w:r>
      <w:proofErr w:type="spellEnd"/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07.11.2011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№ 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9/2317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ложення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оведення обласної виставки-конкурсу «Галерея мистецтв»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 загальноосвітніх, позашкільних, професійно-технічних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вчальних закладів області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                                    1. Загальні положення</w:t>
      </w:r>
    </w:p>
    <w:p w:rsidR="00877BA6" w:rsidRPr="00877BA6" w:rsidRDefault="00877BA6" w:rsidP="00877BA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 Положення про проведення  обласної виставки-конкурсу «Галерея мистецтв» серед загальноосвітніх, позашкільних, професійно-технічних навчальних закладів області (надалі - Положення) розроблено керуючись Типовим положенням про Головне управління освіти і науки Київської міської державної адміністрації, управління освіти і науки обласної, Севастопольської міської державної адміністрації, затвердженим постановою Кабінету Міністрів України від 22.08.2000 № 1326 (із змінами)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тором обласної виставки-конкурсу «Галерея мистецтв» серед загальноосвітніх, позашкільних, професійно-технічних навчальних закладів області є Головне управління освіти і науки Чернівецької обласної державної адміністрації (надалі – Виставка-конкурс)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2. Виставка-конкурс  проводиться  на  базі  Чернівецького обласного центру   естетичного  виховання   «Юність  Буковини»   за адресою:  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Чернівці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ул. Червоноармійська, 5, тел./факс 55-05-00 та  тел. 55-17-09.</w:t>
      </w:r>
    </w:p>
    <w:p w:rsidR="00877BA6" w:rsidRPr="00877BA6" w:rsidRDefault="00877BA6" w:rsidP="0087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Мета, завдання і учасники Виставки-конкурсу</w:t>
      </w:r>
    </w:p>
    <w:p w:rsidR="00877BA6" w:rsidRPr="00877BA6" w:rsidRDefault="00877BA6" w:rsidP="0087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 Метою Виставки-конкурсу є відродження та збереження народного декоративно-прикладного мистецтва; популяризація творів образотворчого мистецтва; підтримка кращих   дитячих художніх  колективів   та  окремих виконавців, залучення  художників, майстрів народної творчості  до творчої співпраці з обдарованими дітьми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2. Завданням Виставки-конкурсу є: національне виховання дітей засобами українського мистецтва, виявлення і підтримка обдарованих дітей, підвищення професійного та педагогічного рівня керівників дитячих творчих колективів, сприяння розвитку шкіл традиційних народних промислів краю, ознайомлення громадськості та учнів міста і області з кращими зразками дитячої художньої творчості.</w:t>
      </w:r>
    </w:p>
    <w:p w:rsidR="00877BA6" w:rsidRPr="00877BA6" w:rsidRDefault="00877BA6" w:rsidP="0087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3. До участі у Виставці-конкурсі запрошуються  діти загальноосвітніх, позашкільних та професійно-технічних навчальних закладів віком від 6 до 18 років (надалі - Учасники).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 Порядок проведення Виставки-конкурсу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 Виставка-конкурс проводиться щорічно у два етапи: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.1. І етап –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ірковий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районний, міський, в професійно-технічних навчальних закладах);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2. ІІ етап – заключний (обласний) серед переможців І  етапу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2. Виставка-конкурс проводиться у номінаціях: «Образотворче мистецтво» (живопис, графіка, батик), «Декоративно-прикладне мистецтво» (художнє ткацтво, різьблення по дереву, в’язання спицями, гачком, художнє плетіння, гончарство та художня кераміка,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инання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художня вишивка, народна лялька, м’яка іграшка, писанкарство, вироби з тіста, вироби з шкіри, декоративний розпис,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сероплетіння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роби з соломки, лозоплетіння, вироби з природних матеріалів, інші техніки виконання)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. Виставка-конкурс проводиться у трьох вікових категоріях:</w:t>
      </w:r>
    </w:p>
    <w:p w:rsidR="00877BA6" w:rsidRPr="00877BA6" w:rsidRDefault="00877BA6" w:rsidP="0087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ікова категорія – 6-10 років (включно);</w:t>
      </w:r>
    </w:p>
    <w:p w:rsidR="00877BA6" w:rsidRPr="00877BA6" w:rsidRDefault="00877BA6" w:rsidP="0087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 вікова категорія – 11-14 років (включно);</w:t>
      </w:r>
    </w:p>
    <w:p w:rsidR="00877BA6" w:rsidRPr="00877BA6" w:rsidRDefault="00877BA6" w:rsidP="0087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І вікова категорія – 15-18 років (включно).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4. Для організації та проведення І етапу Виставки-конкурсу створюється Організаційний комітет з проведення І етапу обласної виставки-конкурсу «Галерея мистецтв» серед загальноосвітніх, позашкільних, професійно-технічних навчальних закладів області (надалі – Оргкомітет І етапу Виставки-конкурсу) в кількості семи осіб, склад якого щороку затверджується районним (міським) відділом  (управлінням) освіти  райдержадміністрацій (міських рад), директорами професійно-технічних навчальних закладів області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комітет І етапу Виставки-конкурсу працює у складі голови, заступника голови, секретаря та членів Оргкомітету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5. Повноваження  Оргкомітету   І етапу Виставки-конкурсу: здійснює заходи щодо організації та проведення І етапу Виставки-конкурсу; гарантує 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рівні умови всім Учасникам І етапу Виставки-конкурсу; повідомляє Учасників про  участь у ІІ етапі Виставки-конкурсу; здійснює збір творчих робіт  та направляє на ІІ етап Виставки-конкурсу; організовує церемонію нагородження переможців І етапу Виставки-конкурсу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6. Для визначення переможців І етапу Виставки-конкурсу створюється   Журі з проведення  І етапу   обласної виставки-конкурсу «Галерея мистецтв» серед загальноосвітніх, позашкільних, професійно-технічних навчальних закладів області в кількості семи осіб (надалі – Журі І етапу Виставки-конкурсу), склад якого щорічно затверджується районним (міським) відділом  (управлінням) освіти райдержадміністрацій (міських рад), директорами професійно-технічних навчальних закладів області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урі І етапу Виставки-конкурсу працює у складі голови, заступника голови, секретаря та членів Журі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7. Для  проведення ІІ етапу Виставки-конкурсу створюється Організаційний комітет ІІ етапу з проведення обласної виставки-конкурсу «Галерея мистецтв» серед загальноосвітніх, позашкільних, професійно-технічних навчальних закладів області в кількості семи осіб (надалі – Оргкомітет ІІ етапу Виставки-конкурсу), склад якого  щорічно затверджується начальником Головного управління освіти і науки облдержадміністрації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комітет ІІ етапу Виставки-конкурсу працює у складі голови, заступника голови, секретаря та членів Оргкомітету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8. Повноваження Оргкомітету  ІІ етапу Виставки-конкурсу: здійснює заходи щодо організації та проведення ІІ етапу Виставки-конкурсу; гарантує рівні умови всім Учасникам ІІ етапу Виставки-конкурсу; організовує церемонію нагородження переможців ІІ етапу Виставки-конкурсу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9. Для визначення переможців ІІ етапу Виставки-конкурсу створюється Журі ІІ етапу з проведення обласної виставки-конкурсу «Галерея мистецтв» серед загальноосвітніх, позашкільних, професійно-технічних навчальних закладів області в кількості семи осіб (надалі – Журі ІІ етапу Виставки-конкурсу), склад якого  щорічно затверджується начальником Головного управління освіти і науки облдержадміністрації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урі ІІ етапу Виставки-конкурсу працює у складі голови, заступника голови, секретаря та членів Журі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0. Повноваження Журі І та ІІ етапів Виставки-конкурсу: визначає переможців відповідного етапу Виставки-конкурсу; оформляє рішення про результати Виставки-конкурсу у вигляді Ухвали; оголошує переможців та здійснює їх нагородження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1. Для участі у І та ІІ етапах Виставки-конкурсу Учасники подають Заявку на   участь   у   обласній      виставці-конкурсі    «Галерея мистецтв»    серед загальноосвітніх, позашкільних, професійно-технічних навчальних 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кладів області (надалі - Заявка) згідно зразка (Додаток 1) в Оргкомітет відповідно І та ІІ етапів Виставки-конкурсу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явка на участь у І етапі Виставки-конкурсу подається до Оргкомітету І етапу Виставки-конкурсу за 2 дні до його проведення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2. Для участі у ІІ етапі Виставки-конкурсу Оргкомітет І етапу Виставки-конкурсу направляє роботи переможців І етапу до Оргкомітету ІІ етапу Виставки-конкурсу не пізніше ніж за 3 дні до проведення ІІ етапу Виставки-конкурсу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оботи Учасниками І та ІІ етапів Виставки-конкурсу додається: Заявка, паспорт представленого твору згідно зразка (Додаток 2) (надалі - Паспорт), етикетка на роботу згідно зразка (Додаток 3) (надалі - Етикетка)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спорт та Заявки подаються в друкованому вигляді, без скорочень та абревіатур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3. Конкурсні роботи для участі у ІІ етапі Виставки-конкурсу подаються за адресою: м. Чернівці,  вул. Червоноармійська, 5, тел./факс      55-05-00,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34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4. Кошторис, Склад оргкомітету та Журі І етапу Виставки-конкурсу щорічно затверджуються окремим наказом начальників відділів (управлінь) освіти райдержадміністрацій (міських рад), директорів позашкільних та професійно-технічних навчальних закладів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5. Терміни проведення, тематика, номінація, Кошторис ІІ етапу Виставки-конкурсу щорічно затверджується окремим наказом начальника Головного управління освіти і науки облдержадміністрації.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 Критерії оцінювання та нагородження переможців Виставки-конкурсу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4.1.    Журі  І та ІІ етапу Виставки-конкурсу    оцінюють    Учасників   за    10-бальною системою.</w:t>
      </w:r>
    </w:p>
    <w:p w:rsidR="00877BA6" w:rsidRPr="00877BA6" w:rsidRDefault="00877BA6" w:rsidP="00877BA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2. Під час оцінювання І та ІІ етапу  Журі  керується  такими критеріями: відповідність обраній темі;  художній рівень   та індивідуальність   виконання;   оригінальність; композиційна досконалість; якість виконання.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3. За результатами І та ІІ етапів Виставки-конкурсу визначаються переможці у кожній віковій категорії за визначеними номінаціями: гран-прі Виставки-конкурсу;  І місце – один Учасник; ІІ місце – два Учасники; ІІІ місце – три Учасники; Дипломанти – десять Учасників.</w:t>
      </w:r>
    </w:p>
    <w:p w:rsidR="00877BA6" w:rsidRPr="00877BA6" w:rsidRDefault="00877BA6" w:rsidP="0087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можці І етапу Виставки-конкурсу нагороджуються дипломами відділів (управлінь) освіти райдержадміністрацій (міських рад), адміністрацій професійно-технічних навчальних    закладів    та    призами;   переможці   ІІ   етапу   Виставки-конкурсу нагороджуються  дипломами Головного управління освіти і науки облдержадміністрації та призами.</w:t>
      </w:r>
    </w:p>
    <w:p w:rsidR="00877BA6" w:rsidRPr="00877BA6" w:rsidRDefault="00877BA6" w:rsidP="0087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 </w:t>
      </w:r>
    </w:p>
    <w:p w:rsidR="00877BA6" w:rsidRPr="00877BA6" w:rsidRDefault="00877BA6" w:rsidP="0087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 Фінансування Виставки-конкурсу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 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у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тавки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курсу проводиться за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йонних (міських) асигнувань, асигнувань професійно-технічних навчальних закладів на проведення заходів </w:t>
      </w:r>
      <w:proofErr w:type="gram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жах затверджених кошторисів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 Фінансування ІІ етапу Виставки-конкурсу проводиться Чернівецьким обласним центром естетичного виховання "Юність Буковини" за рахунок бюджетних коштів, які плануються закладу щорічно, в межах затвердженого Кошторису витрат, Головним управлінням освіти і науки облдержадміністрації.</w:t>
      </w:r>
    </w:p>
    <w:p w:rsidR="00877BA6" w:rsidRPr="00877BA6" w:rsidRDefault="00877BA6" w:rsidP="00877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P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Додаток 1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 Положення про проведення обласної виставки-конкурсу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Галерея мистецтв» серед загальноосвітніх, позашкільних,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фесійно-технічних навчальних закладів області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                                                   ЗАЯВКА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участь у обласній  виставці-конкурсі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Галерея мистецтв» серед загальноосвітніх, позашкільних,</w:t>
      </w:r>
    </w:p>
    <w:p w:rsidR="00877BA6" w:rsidRPr="00877BA6" w:rsidRDefault="00877BA6" w:rsidP="00877B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-технічних навчальних закладів області</w:t>
      </w:r>
    </w:p>
    <w:p w:rsidR="00877BA6" w:rsidRPr="00877BA6" w:rsidRDefault="00877BA6" w:rsidP="00877B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tbl>
      <w:tblPr>
        <w:tblW w:w="9900" w:type="dxa"/>
        <w:tblInd w:w="-432" w:type="dxa"/>
        <w:tblCellMar>
          <w:left w:w="0" w:type="dxa"/>
          <w:right w:w="0" w:type="dxa"/>
        </w:tblCellMar>
        <w:tblLook w:val="04A0"/>
      </w:tblPr>
      <w:tblGrid>
        <w:gridCol w:w="568"/>
        <w:gridCol w:w="1600"/>
        <w:gridCol w:w="2829"/>
        <w:gridCol w:w="1064"/>
        <w:gridCol w:w="2315"/>
        <w:gridCol w:w="1524"/>
      </w:tblGrid>
      <w:tr w:rsidR="00877BA6" w:rsidRPr="00877BA6" w:rsidTr="00877BA6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роботи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іціали автора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к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гуртка, навчального закладу</w:t>
            </w:r>
          </w:p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район, місто)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’</w:t>
            </w:r>
            <w:r w:rsidRPr="00877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я та по батькові керівника</w:t>
            </w:r>
          </w:p>
        </w:tc>
      </w:tr>
      <w:tr w:rsidR="00877BA6" w:rsidRPr="00877BA6" w:rsidTr="00877BA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877BA6" w:rsidRPr="00877BA6" w:rsidTr="00877BA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</w:tbl>
    <w:p w:rsidR="00877BA6" w:rsidRPr="00877BA6" w:rsidRDefault="00877BA6" w:rsidP="00877B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.П.</w:t>
      </w:r>
    </w:p>
    <w:p w:rsidR="00877BA6" w:rsidRPr="00877BA6" w:rsidRDefault="00877BA6" w:rsidP="00877B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  навчального закладу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 _______________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                                         підпис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P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Додаток 2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 Положення про проведення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ласної виставки-конкурсу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Галерея мистецтв» серед загальноосвітніх, позашкільних,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фесійно-технічних навчальних закладів області</w:t>
      </w:r>
    </w:p>
    <w:p w:rsidR="00877BA6" w:rsidRPr="00877BA6" w:rsidRDefault="00877BA6" w:rsidP="00877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 А С П О Р Т</w:t>
      </w:r>
    </w:p>
    <w:p w:rsidR="00877BA6" w:rsidRPr="00877BA6" w:rsidRDefault="00877BA6" w:rsidP="00877B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ставленого твору</w:t>
      </w:r>
    </w:p>
    <w:p w:rsidR="00877BA6" w:rsidRPr="00877BA6" w:rsidRDefault="00877BA6" w:rsidP="00877B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 роботи (розробки)_________________________________________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___________________________________________________________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іціали автора (авторів)_____________________________________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к______________________________________________________________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ізвище, </w:t>
      </w:r>
      <w:proofErr w:type="spellStart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</w:t>
      </w:r>
      <w:proofErr w:type="spellEnd"/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та по-батькові керівника гуртка________________________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 гуртка_____________________________________________________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чи заклад, де працює гурток, поштова адреса з індексом______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  навчального закладу                                     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                                                  </w:t>
      </w: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ис</w:t>
      </w:r>
    </w:p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7BA6" w:rsidRPr="00877BA6" w:rsidRDefault="00877BA6" w:rsidP="00877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Додаток 3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 Положення про проведення обласної виставки-конкурсу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Галерея мистецтв» серед загальноосвітніх, позашкільних,</w:t>
      </w:r>
    </w:p>
    <w:p w:rsidR="00877BA6" w:rsidRPr="00877BA6" w:rsidRDefault="00877BA6" w:rsidP="00877BA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фесійно-технічних навчальних закладів області</w:t>
      </w:r>
    </w:p>
    <w:p w:rsidR="00877BA6" w:rsidRPr="00877BA6" w:rsidRDefault="00877BA6" w:rsidP="00877BA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тикетка на роботу</w:t>
      </w:r>
    </w:p>
    <w:p w:rsidR="00877BA6" w:rsidRPr="00877BA6" w:rsidRDefault="00877BA6" w:rsidP="00877B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етикетки 10 х 4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77BA6" w:rsidRPr="00877BA6" w:rsidRDefault="00877BA6" w:rsidP="00877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tbl>
      <w:tblPr>
        <w:tblW w:w="0" w:type="auto"/>
        <w:tblInd w:w="1548" w:type="dxa"/>
        <w:tblCellMar>
          <w:left w:w="0" w:type="dxa"/>
          <w:right w:w="0" w:type="dxa"/>
        </w:tblCellMar>
        <w:tblLook w:val="04A0"/>
      </w:tblPr>
      <w:tblGrid>
        <w:gridCol w:w="7560"/>
      </w:tblGrid>
      <w:tr w:rsidR="00877BA6" w:rsidRPr="00877BA6" w:rsidTr="00877BA6"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A6" w:rsidRPr="00877BA6" w:rsidRDefault="00877BA6" w:rsidP="0087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  <w:p w:rsidR="00877BA6" w:rsidRPr="00877BA6" w:rsidRDefault="00877BA6" w:rsidP="0087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роботи</w:t>
            </w:r>
          </w:p>
          <w:p w:rsidR="00877BA6" w:rsidRPr="00877BA6" w:rsidRDefault="00877BA6" w:rsidP="0087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р, вік</w:t>
            </w:r>
          </w:p>
          <w:p w:rsidR="00877BA6" w:rsidRPr="00877BA6" w:rsidRDefault="00877BA6" w:rsidP="0087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</w:t>
            </w:r>
          </w:p>
          <w:p w:rsidR="00877BA6" w:rsidRPr="00877BA6" w:rsidRDefault="00877BA6" w:rsidP="0087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</w:t>
            </w:r>
          </w:p>
          <w:p w:rsidR="00877BA6" w:rsidRPr="00877BA6" w:rsidRDefault="00877BA6" w:rsidP="00877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</w:tbl>
    <w:p w:rsidR="00877BA6" w:rsidRPr="00877BA6" w:rsidRDefault="00877BA6" w:rsidP="00877B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F865CC" w:rsidRPr="00877BA6" w:rsidRDefault="00F865CC">
      <w:pPr>
        <w:rPr>
          <w:rFonts w:ascii="Times New Roman" w:hAnsi="Times New Roman" w:cs="Times New Roman"/>
          <w:sz w:val="28"/>
          <w:szCs w:val="28"/>
        </w:rPr>
      </w:pPr>
    </w:p>
    <w:sectPr w:rsidR="00F865CC" w:rsidRPr="00877BA6" w:rsidSect="00F865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BA6"/>
    <w:rsid w:val="00877BA6"/>
    <w:rsid w:val="00F8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7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77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BA6"/>
  </w:style>
  <w:style w:type="paragraph" w:customStyle="1" w:styleId="normal">
    <w:name w:val="normal"/>
    <w:basedOn w:val="a"/>
    <w:rsid w:val="0087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B623-00DB-43D4-8CF7-79A11DB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9</Words>
  <Characters>10199</Characters>
  <Application>Microsoft Office Word</Application>
  <DocSecurity>0</DocSecurity>
  <Lines>84</Lines>
  <Paragraphs>23</Paragraphs>
  <ScaleCrop>false</ScaleCrop>
  <Company>Microsoft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30T08:32:00Z</dcterms:created>
  <dcterms:modified xsi:type="dcterms:W3CDTF">2019-01-30T08:35:00Z</dcterms:modified>
</cp:coreProperties>
</file>